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104E" w14:textId="6E4DCAF6" w:rsidR="002A7AA6" w:rsidRPr="00002002" w:rsidRDefault="00AE7E41" w:rsidP="002A7AA6">
      <w:pPr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</w:t>
      </w:r>
      <w:r w:rsidR="002A7AA6" w:rsidRPr="00002002">
        <w:rPr>
          <w:rFonts w:hint="eastAsia"/>
          <w:color w:val="000000" w:themeColor="text1"/>
          <w:sz w:val="24"/>
          <w:szCs w:val="24"/>
          <w:lang w:eastAsia="ja-JP"/>
        </w:rPr>
        <w:t>添２</w:t>
      </w:r>
    </w:p>
    <w:p w14:paraId="455733DC" w14:textId="77777777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002002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A2AA64F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6BFC1805" w14:textId="77777777" w:rsidR="003D419F" w:rsidRPr="00002002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002002" w:rsidRDefault="003D419F" w:rsidP="003D419F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453F2B80" w14:textId="77777777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3D419F" w:rsidRPr="00002002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0B0A079A" w14:textId="77777777" w:rsidR="003D419F" w:rsidRPr="00002002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1AD265C1" w14:textId="77777777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3D419F" w:rsidRPr="00002002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2C1F85" w14:textId="36BA5CE1" w:rsidR="0006451A" w:rsidRPr="001A2768" w:rsidRDefault="0006451A" w:rsidP="002759A4">
      <w:pPr>
        <w:rPr>
          <w:rFonts w:hint="eastAsia"/>
          <w:sz w:val="18"/>
          <w:lang w:eastAsia="ja-JP"/>
        </w:rPr>
      </w:pPr>
    </w:p>
    <w:sectPr w:rsidR="0006451A" w:rsidRPr="001A2768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759A4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56452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38ED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68CE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128D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3FE1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147B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E7E41"/>
    <w:rsid w:val="00AF2225"/>
    <w:rsid w:val="00AF4C7C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5A3C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17a5b49-c125-440d-bbec-d909d7c0960a" xsi:nil="true"/>
    <TaxCatchAll xmlns="f64a651d-62e0-4d4f-83e2-4e87fd44fa6c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476-B5EA-4BFE-ADC5-91964DDE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c17a5b49-c125-440d-bbec-d909d7c0960a"/>
    <ds:schemaRef ds:uri="f64a651d-62e0-4d4f-83e2-4e87fd44fa6c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5</cp:revision>
  <cp:lastPrinted>2023-03-28T20:03:00Z</cp:lastPrinted>
  <dcterms:created xsi:type="dcterms:W3CDTF">2024-11-19T02:48:00Z</dcterms:created>
  <dcterms:modified xsi:type="dcterms:W3CDTF">2024-1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